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31A97" w14:textId="1E840A3E" w:rsidR="00595AF4" w:rsidRPr="001724D8" w:rsidRDefault="00582E2D" w:rsidP="00595AF4">
      <w:pPr>
        <w:tabs>
          <w:tab w:val="left" w:pos="6096"/>
        </w:tabs>
        <w:spacing w:after="200" w:line="276" w:lineRule="auto"/>
        <w:ind w:right="-7"/>
        <w:jc w:val="center"/>
        <w:rPr>
          <w:rFonts w:ascii="Calibri" w:hAnsi="Calibri"/>
          <w:noProof/>
          <w:color w:val="000000"/>
          <w:sz w:val="28"/>
          <w:szCs w:val="28"/>
          <w:lang w:val="uk-UA"/>
        </w:rPr>
      </w:pPr>
      <w:r w:rsidRPr="006F202B">
        <w:rPr>
          <w:rFonts w:ascii="Calibri" w:hAnsi="Calibri"/>
          <w:noProof/>
          <w:sz w:val="20"/>
        </w:rPr>
        <w:drawing>
          <wp:inline distT="0" distB="0" distL="0" distR="0" wp14:anchorId="5F1FD848" wp14:editId="14BFD611">
            <wp:extent cx="495300" cy="62865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FC416" w14:textId="77777777" w:rsidR="00595AF4" w:rsidRPr="001724D8" w:rsidRDefault="00595AF4" w:rsidP="00595AF4">
      <w:pPr>
        <w:autoSpaceDE w:val="0"/>
        <w:autoSpaceDN w:val="0"/>
        <w:jc w:val="center"/>
        <w:rPr>
          <w:rFonts w:ascii="Courier New" w:hAnsi="Courier New" w:cs="Courier New"/>
          <w:b/>
          <w:bCs/>
          <w:noProof/>
          <w:sz w:val="28"/>
          <w:szCs w:val="28"/>
          <w:lang w:val="uk-UA"/>
        </w:rPr>
      </w:pPr>
    </w:p>
    <w:p w14:paraId="0152406F" w14:textId="77777777" w:rsidR="00595AF4" w:rsidRPr="001724D8" w:rsidRDefault="00595AF4" w:rsidP="00595AF4">
      <w:pPr>
        <w:autoSpaceDE w:val="0"/>
        <w:autoSpaceDN w:val="0"/>
        <w:jc w:val="center"/>
        <w:rPr>
          <w:bCs/>
          <w:noProof/>
          <w:sz w:val="28"/>
          <w:szCs w:val="28"/>
          <w:lang w:val="uk-UA"/>
        </w:rPr>
      </w:pPr>
      <w:r w:rsidRPr="001724D8">
        <w:rPr>
          <w:bCs/>
          <w:noProof/>
          <w:sz w:val="28"/>
          <w:szCs w:val="28"/>
          <w:lang w:val="uk-UA"/>
        </w:rPr>
        <w:t xml:space="preserve">СМІЛЯНСЬКА МІСЬКА РАДА </w:t>
      </w:r>
    </w:p>
    <w:p w14:paraId="4B7E9DE4" w14:textId="77777777" w:rsidR="00595AF4" w:rsidRPr="001724D8" w:rsidRDefault="00595AF4" w:rsidP="00595AF4">
      <w:pPr>
        <w:autoSpaceDE w:val="0"/>
        <w:autoSpaceDN w:val="0"/>
        <w:jc w:val="center"/>
        <w:rPr>
          <w:bCs/>
          <w:noProof/>
          <w:sz w:val="28"/>
          <w:szCs w:val="28"/>
          <w:lang w:val="uk-UA"/>
        </w:rPr>
      </w:pPr>
      <w:r w:rsidRPr="001724D8">
        <w:rPr>
          <w:bCs/>
          <w:noProof/>
          <w:sz w:val="28"/>
          <w:szCs w:val="28"/>
          <w:lang w:val="uk-UA"/>
        </w:rPr>
        <w:t>ВИКОНАВЧИЙ КОМІТЕТ</w:t>
      </w:r>
    </w:p>
    <w:p w14:paraId="537C1D2D" w14:textId="77777777" w:rsidR="00595AF4" w:rsidRPr="001724D8" w:rsidRDefault="00595AF4" w:rsidP="00595AF4">
      <w:pPr>
        <w:autoSpaceDE w:val="0"/>
        <w:autoSpaceDN w:val="0"/>
        <w:jc w:val="center"/>
        <w:rPr>
          <w:b/>
          <w:bCs/>
          <w:noProof/>
          <w:sz w:val="16"/>
          <w:szCs w:val="16"/>
          <w:lang w:val="uk-UA"/>
        </w:rPr>
      </w:pPr>
    </w:p>
    <w:p w14:paraId="5B783B7C" w14:textId="77777777" w:rsidR="00595AF4" w:rsidRPr="001724D8" w:rsidRDefault="00595AF4" w:rsidP="00595AF4">
      <w:pPr>
        <w:autoSpaceDE w:val="0"/>
        <w:autoSpaceDN w:val="0"/>
        <w:jc w:val="center"/>
        <w:rPr>
          <w:b/>
          <w:bCs/>
          <w:noProof/>
          <w:sz w:val="28"/>
          <w:szCs w:val="28"/>
          <w:lang w:val="uk-UA"/>
        </w:rPr>
      </w:pPr>
      <w:r w:rsidRPr="001724D8">
        <w:rPr>
          <w:b/>
          <w:bCs/>
          <w:noProof/>
          <w:sz w:val="28"/>
          <w:szCs w:val="28"/>
          <w:lang w:val="uk-UA"/>
        </w:rPr>
        <w:t>Р І Ш Е Н Н Я</w:t>
      </w:r>
    </w:p>
    <w:p w14:paraId="2E8EF2B8" w14:textId="77777777" w:rsidR="00595AF4" w:rsidRPr="001724D8" w:rsidRDefault="00595AF4" w:rsidP="00595AF4">
      <w:pPr>
        <w:tabs>
          <w:tab w:val="left" w:pos="6096"/>
        </w:tabs>
        <w:spacing w:after="200" w:line="276" w:lineRule="auto"/>
        <w:ind w:right="-7"/>
        <w:rPr>
          <w:noProof/>
          <w:color w:val="000000"/>
          <w:sz w:val="28"/>
          <w:szCs w:val="28"/>
          <w:lang w:val="uk-UA"/>
        </w:rPr>
      </w:pPr>
    </w:p>
    <w:p w14:paraId="3D023B2F" w14:textId="5A15750F" w:rsidR="00595AF4" w:rsidRPr="001724D8" w:rsidRDefault="00595AF4" w:rsidP="00CA4B5E">
      <w:pPr>
        <w:tabs>
          <w:tab w:val="left" w:pos="7655"/>
        </w:tabs>
        <w:spacing w:line="276" w:lineRule="auto"/>
        <w:ind w:right="-7"/>
        <w:rPr>
          <w:noProof/>
          <w:color w:val="000000"/>
          <w:sz w:val="28"/>
          <w:szCs w:val="28"/>
          <w:lang w:val="uk-UA"/>
        </w:rPr>
      </w:pPr>
      <w:r w:rsidRPr="001724D8">
        <w:rPr>
          <w:noProof/>
          <w:color w:val="000000"/>
          <w:sz w:val="28"/>
          <w:szCs w:val="28"/>
        </w:rPr>
        <w:t xml:space="preserve"> _____________</w:t>
      </w:r>
      <w:r w:rsidR="001941DC">
        <w:rPr>
          <w:noProof/>
          <w:color w:val="000000"/>
          <w:sz w:val="28"/>
          <w:szCs w:val="28"/>
        </w:rPr>
        <w:tab/>
      </w:r>
      <w:r w:rsidRPr="001724D8">
        <w:rPr>
          <w:noProof/>
          <w:color w:val="000000"/>
          <w:sz w:val="28"/>
          <w:szCs w:val="28"/>
        </w:rPr>
        <w:t xml:space="preserve">№ </w:t>
      </w:r>
      <w:r w:rsidRPr="001724D8">
        <w:rPr>
          <w:noProof/>
          <w:color w:val="000000"/>
          <w:sz w:val="28"/>
          <w:szCs w:val="28"/>
          <w:lang w:val="uk-UA"/>
        </w:rPr>
        <w:t>___________</w:t>
      </w:r>
    </w:p>
    <w:p w14:paraId="7C8EF292" w14:textId="77777777" w:rsidR="00CA4B5E" w:rsidRDefault="00CA4B5E" w:rsidP="00B053DB">
      <w:pPr>
        <w:ind w:right="5669"/>
        <w:jc w:val="both"/>
        <w:rPr>
          <w:sz w:val="28"/>
          <w:lang w:val="uk-UA"/>
        </w:rPr>
      </w:pPr>
    </w:p>
    <w:p w14:paraId="77490166" w14:textId="54B69C17" w:rsidR="00826EA7" w:rsidRDefault="00826EA7" w:rsidP="00B053DB">
      <w:pPr>
        <w:ind w:right="5669"/>
        <w:jc w:val="both"/>
        <w:rPr>
          <w:sz w:val="28"/>
          <w:lang w:val="uk-UA"/>
        </w:rPr>
      </w:pPr>
      <w:r>
        <w:rPr>
          <w:sz w:val="28"/>
        </w:rPr>
        <w:t xml:space="preserve">Про </w:t>
      </w:r>
      <w:r w:rsidR="00A960A4">
        <w:rPr>
          <w:sz w:val="28"/>
          <w:lang w:val="uk-UA"/>
        </w:rPr>
        <w:t>попередні висновк</w:t>
      </w:r>
      <w:r w:rsidR="00B053DB">
        <w:rPr>
          <w:sz w:val="28"/>
          <w:lang w:val="uk-UA"/>
        </w:rPr>
        <w:t>и</w:t>
      </w:r>
      <w:r w:rsidR="00A960A4">
        <w:rPr>
          <w:sz w:val="28"/>
          <w:lang w:val="uk-UA"/>
        </w:rPr>
        <w:t xml:space="preserve"> щодо пропозиції про ініціювання співробітництва</w:t>
      </w:r>
      <w:r w:rsidR="00B053DB">
        <w:rPr>
          <w:sz w:val="28"/>
          <w:lang w:val="uk-UA"/>
        </w:rPr>
        <w:t xml:space="preserve"> </w:t>
      </w:r>
      <w:r w:rsidR="00A960A4">
        <w:rPr>
          <w:sz w:val="28"/>
          <w:lang w:val="uk-UA"/>
        </w:rPr>
        <w:t>територіальних громад</w:t>
      </w:r>
    </w:p>
    <w:p w14:paraId="2DB39560" w14:textId="77777777" w:rsidR="001941DC" w:rsidRPr="0071062F" w:rsidRDefault="001941DC" w:rsidP="001941DC">
      <w:pPr>
        <w:ind w:right="4678"/>
        <w:jc w:val="both"/>
        <w:rPr>
          <w:sz w:val="28"/>
          <w:lang w:val="uk-UA"/>
        </w:rPr>
      </w:pPr>
    </w:p>
    <w:p w14:paraId="46C7AA9A" w14:textId="6645F529" w:rsidR="00826EA7" w:rsidRPr="00D068F4" w:rsidRDefault="00826EA7" w:rsidP="00826EA7">
      <w:pPr>
        <w:jc w:val="both"/>
        <w:rPr>
          <w:sz w:val="28"/>
          <w:szCs w:val="28"/>
          <w:lang w:val="uk-UA"/>
        </w:rPr>
      </w:pPr>
      <w:r>
        <w:rPr>
          <w:sz w:val="28"/>
        </w:rPr>
        <w:tab/>
      </w:r>
      <w:r w:rsidR="00DD7F87">
        <w:rPr>
          <w:sz w:val="28"/>
          <w:szCs w:val="28"/>
          <w:lang w:val="uk-UA"/>
        </w:rPr>
        <w:t xml:space="preserve">Відповідно </w:t>
      </w:r>
      <w:r w:rsidR="002B6C38" w:rsidRPr="00475114">
        <w:rPr>
          <w:sz w:val="28"/>
          <w:szCs w:val="28"/>
          <w:lang w:val="uk-UA"/>
        </w:rPr>
        <w:t xml:space="preserve">до </w:t>
      </w:r>
      <w:r w:rsidR="00916A67">
        <w:rPr>
          <w:sz w:val="28"/>
          <w:szCs w:val="28"/>
          <w:lang w:val="uk-UA"/>
        </w:rPr>
        <w:t>ст. 40, п. 3 ч. 4 ст. 42, ч. 6 ст. 59 Закону України</w:t>
      </w:r>
      <w:r w:rsidR="000E0C3E">
        <w:rPr>
          <w:sz w:val="28"/>
          <w:szCs w:val="28"/>
          <w:lang w:val="uk-UA"/>
        </w:rPr>
        <w:br/>
      </w:r>
      <w:r w:rsidR="00916A67">
        <w:rPr>
          <w:sz w:val="28"/>
          <w:szCs w:val="28"/>
          <w:lang w:val="uk-UA"/>
        </w:rPr>
        <w:t xml:space="preserve">від 21.05.1997 № 280/97-ВР «Про місцеве самоврядування в Україні», </w:t>
      </w:r>
      <w:r w:rsidR="000E0C3E">
        <w:rPr>
          <w:sz w:val="28"/>
          <w:szCs w:val="28"/>
          <w:lang w:val="uk-UA"/>
        </w:rPr>
        <w:t>ч. 3 ст. 5 Закону України «Про співробітництво територіальних громад»</w:t>
      </w:r>
      <w:r w:rsidR="00475114" w:rsidRPr="00D068F4">
        <w:rPr>
          <w:sz w:val="28"/>
          <w:szCs w:val="28"/>
          <w:lang w:val="uk-UA"/>
        </w:rPr>
        <w:t>,</w:t>
      </w:r>
      <w:r w:rsidR="000E0C3E">
        <w:rPr>
          <w:sz w:val="28"/>
          <w:szCs w:val="28"/>
          <w:lang w:val="uk-UA"/>
        </w:rPr>
        <w:t xml:space="preserve"> </w:t>
      </w:r>
      <w:r w:rsidR="00DD7F87">
        <w:rPr>
          <w:sz w:val="28"/>
          <w:szCs w:val="28"/>
          <w:lang w:val="uk-UA"/>
        </w:rPr>
        <w:t xml:space="preserve">розглянувши пропозицію міського голови АНАНКА С.В. щодо ініціювання співробітництва територіальних громад від </w:t>
      </w:r>
      <w:r w:rsidR="00CA4B5E" w:rsidRPr="00CA4B5E">
        <w:rPr>
          <w:sz w:val="28"/>
          <w:szCs w:val="28"/>
        </w:rPr>
        <w:t>26.03.2025</w:t>
      </w:r>
      <w:r w:rsidR="00DD7F87">
        <w:rPr>
          <w:sz w:val="28"/>
          <w:szCs w:val="28"/>
          <w:lang w:val="uk-UA"/>
        </w:rPr>
        <w:t xml:space="preserve"> № б/н, </w:t>
      </w:r>
      <w:r w:rsidR="000E0C3E">
        <w:rPr>
          <w:sz w:val="28"/>
          <w:szCs w:val="28"/>
          <w:lang w:val="uk-UA"/>
        </w:rPr>
        <w:t xml:space="preserve">з метою </w:t>
      </w:r>
      <w:r w:rsidR="000E0C3E" w:rsidRPr="000E0C3E">
        <w:rPr>
          <w:sz w:val="28"/>
          <w:szCs w:val="28"/>
          <w:lang w:val="uk-UA"/>
        </w:rPr>
        <w:t xml:space="preserve">налагодження співпраці з окремими територіальними громадами Черкаського району Черкаської області у сфері надання вторинної (спеціалізованої) медичної допомоги та інших медичних послуг мешканцям </w:t>
      </w:r>
      <w:r w:rsidR="000E0C3E">
        <w:rPr>
          <w:sz w:val="28"/>
          <w:szCs w:val="28"/>
          <w:lang w:val="uk-UA"/>
        </w:rPr>
        <w:t xml:space="preserve">таких </w:t>
      </w:r>
      <w:r w:rsidR="000E0C3E" w:rsidRPr="000E0C3E">
        <w:rPr>
          <w:sz w:val="28"/>
          <w:szCs w:val="28"/>
          <w:lang w:val="uk-UA"/>
        </w:rPr>
        <w:t>територіальних громад</w:t>
      </w:r>
      <w:r w:rsidR="000E0C3E">
        <w:rPr>
          <w:sz w:val="28"/>
          <w:szCs w:val="28"/>
          <w:lang w:val="uk-UA"/>
        </w:rPr>
        <w:t>,</w:t>
      </w:r>
      <w:r w:rsidR="00475114" w:rsidRPr="00D068F4">
        <w:rPr>
          <w:sz w:val="28"/>
          <w:szCs w:val="28"/>
          <w:lang w:val="uk-UA"/>
        </w:rPr>
        <w:t xml:space="preserve"> виконавчий комітет міської ради</w:t>
      </w:r>
    </w:p>
    <w:p w14:paraId="74E8BC38" w14:textId="77777777" w:rsidR="00826EA7" w:rsidRPr="00D068F4" w:rsidRDefault="00826EA7" w:rsidP="00826EA7">
      <w:pPr>
        <w:jc w:val="both"/>
        <w:rPr>
          <w:sz w:val="28"/>
          <w:szCs w:val="28"/>
          <w:lang w:val="uk-UA"/>
        </w:rPr>
      </w:pPr>
      <w:r w:rsidRPr="00D068F4">
        <w:rPr>
          <w:sz w:val="28"/>
          <w:szCs w:val="28"/>
          <w:lang w:val="uk-UA"/>
        </w:rPr>
        <w:t>ВИРІШИВ:</w:t>
      </w:r>
    </w:p>
    <w:p w14:paraId="1F89AE3A" w14:textId="77777777" w:rsidR="00826EA7" w:rsidRPr="00D068F4" w:rsidRDefault="00826EA7" w:rsidP="00826EA7">
      <w:pPr>
        <w:jc w:val="both"/>
        <w:rPr>
          <w:sz w:val="28"/>
          <w:szCs w:val="28"/>
          <w:lang w:val="uk-UA"/>
        </w:rPr>
      </w:pPr>
    </w:p>
    <w:p w14:paraId="19143343" w14:textId="7596A50D" w:rsidR="0071062F" w:rsidRPr="000E6647" w:rsidRDefault="000E0C3E" w:rsidP="000E6647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важати пропозицію міського голови АНАНКА С.В. про ініціювання співробітництва територіальних громад, що </w:t>
      </w:r>
      <w:r w:rsidR="000E6647">
        <w:rPr>
          <w:sz w:val="28"/>
          <w:szCs w:val="28"/>
          <w:lang w:val="uk-UA"/>
        </w:rPr>
        <w:t xml:space="preserve">додається, такою, що </w:t>
      </w:r>
      <w:r w:rsidRPr="000E6647">
        <w:rPr>
          <w:bCs/>
          <w:sz w:val="28"/>
          <w:szCs w:val="28"/>
          <w:lang w:val="uk-UA"/>
        </w:rPr>
        <w:t>відповідає інтересам та потребам Смілянської міської територіальної громади</w:t>
      </w:r>
      <w:r w:rsidR="004901E2" w:rsidRPr="000E6647">
        <w:rPr>
          <w:sz w:val="28"/>
          <w:szCs w:val="28"/>
          <w:lang w:val="uk-UA"/>
        </w:rPr>
        <w:t>.</w:t>
      </w:r>
    </w:p>
    <w:p w14:paraId="3FE21BF4" w14:textId="79D72F50" w:rsidR="0071062F" w:rsidRPr="00D068F4" w:rsidRDefault="00CA4B5E" w:rsidP="00826EA7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ити та винести</w:t>
      </w:r>
      <w:r w:rsidR="00A960A4">
        <w:rPr>
          <w:sz w:val="28"/>
          <w:szCs w:val="28"/>
          <w:lang w:val="uk-UA"/>
        </w:rPr>
        <w:t xml:space="preserve"> на розгляд міської ради </w:t>
      </w:r>
      <w:proofErr w:type="spellStart"/>
      <w:r w:rsidR="000E0C3E">
        <w:rPr>
          <w:sz w:val="28"/>
          <w:szCs w:val="28"/>
          <w:lang w:val="uk-UA"/>
        </w:rPr>
        <w:t>проєкт</w:t>
      </w:r>
      <w:proofErr w:type="spellEnd"/>
      <w:r w:rsidR="000E0C3E">
        <w:rPr>
          <w:sz w:val="28"/>
          <w:szCs w:val="28"/>
          <w:lang w:val="uk-UA"/>
        </w:rPr>
        <w:t xml:space="preserve"> рішення </w:t>
      </w:r>
      <w:r w:rsidR="00A960A4">
        <w:rPr>
          <w:sz w:val="28"/>
          <w:szCs w:val="28"/>
          <w:lang w:val="uk-UA"/>
        </w:rPr>
        <w:t xml:space="preserve">щодо надання згоди на організацію співробітництва Смілянської міської територіальної громади та </w:t>
      </w:r>
      <w:proofErr w:type="spellStart"/>
      <w:r w:rsidR="00916A67" w:rsidRPr="00916A67">
        <w:rPr>
          <w:sz w:val="28"/>
          <w:szCs w:val="28"/>
          <w:lang w:val="uk-UA"/>
        </w:rPr>
        <w:t>Балаклеївської</w:t>
      </w:r>
      <w:proofErr w:type="spellEnd"/>
      <w:r w:rsidR="00916A67" w:rsidRPr="00916A67">
        <w:rPr>
          <w:sz w:val="28"/>
          <w:szCs w:val="28"/>
          <w:lang w:val="uk-UA"/>
        </w:rPr>
        <w:t xml:space="preserve">, </w:t>
      </w:r>
      <w:proofErr w:type="spellStart"/>
      <w:r w:rsidR="00916A67" w:rsidRPr="00916A67">
        <w:rPr>
          <w:sz w:val="28"/>
          <w:szCs w:val="28"/>
          <w:lang w:val="uk-UA"/>
        </w:rPr>
        <w:t>Березняківської</w:t>
      </w:r>
      <w:proofErr w:type="spellEnd"/>
      <w:r w:rsidR="00916A67" w:rsidRPr="00916A67">
        <w:rPr>
          <w:sz w:val="28"/>
          <w:szCs w:val="28"/>
          <w:lang w:val="uk-UA"/>
        </w:rPr>
        <w:t xml:space="preserve">, </w:t>
      </w:r>
      <w:proofErr w:type="spellStart"/>
      <w:r w:rsidR="00916A67" w:rsidRPr="00916A67">
        <w:rPr>
          <w:sz w:val="28"/>
          <w:szCs w:val="28"/>
          <w:lang w:val="uk-UA"/>
        </w:rPr>
        <w:t>Білозірської</w:t>
      </w:r>
      <w:proofErr w:type="spellEnd"/>
      <w:r w:rsidR="00916A67" w:rsidRPr="00916A67">
        <w:rPr>
          <w:sz w:val="28"/>
          <w:szCs w:val="28"/>
          <w:lang w:val="uk-UA"/>
        </w:rPr>
        <w:t xml:space="preserve">, </w:t>
      </w:r>
      <w:proofErr w:type="spellStart"/>
      <w:r w:rsidR="00916A67" w:rsidRPr="00916A67">
        <w:rPr>
          <w:sz w:val="28"/>
          <w:szCs w:val="28"/>
          <w:lang w:val="uk-UA"/>
        </w:rPr>
        <w:t>Будищенської</w:t>
      </w:r>
      <w:proofErr w:type="spellEnd"/>
      <w:r w:rsidR="00916A67" w:rsidRPr="00916A67">
        <w:rPr>
          <w:sz w:val="28"/>
          <w:szCs w:val="28"/>
          <w:lang w:val="uk-UA"/>
        </w:rPr>
        <w:t xml:space="preserve">, </w:t>
      </w:r>
      <w:proofErr w:type="spellStart"/>
      <w:r w:rsidR="00916A67" w:rsidRPr="00916A67">
        <w:rPr>
          <w:sz w:val="28"/>
          <w:szCs w:val="28"/>
          <w:lang w:val="uk-UA"/>
        </w:rPr>
        <w:t>Леськівської</w:t>
      </w:r>
      <w:proofErr w:type="spellEnd"/>
      <w:r w:rsidR="00916A67" w:rsidRPr="00916A67">
        <w:rPr>
          <w:sz w:val="28"/>
          <w:szCs w:val="28"/>
          <w:lang w:val="uk-UA"/>
        </w:rPr>
        <w:t xml:space="preserve">, Михайлівської, </w:t>
      </w:r>
      <w:proofErr w:type="spellStart"/>
      <w:r w:rsidR="00916A67" w:rsidRPr="00916A67">
        <w:rPr>
          <w:sz w:val="28"/>
          <w:szCs w:val="28"/>
          <w:lang w:val="uk-UA"/>
        </w:rPr>
        <w:t>Мошнівської</w:t>
      </w:r>
      <w:proofErr w:type="spellEnd"/>
      <w:r w:rsidR="00916A67" w:rsidRPr="00916A67">
        <w:rPr>
          <w:sz w:val="28"/>
          <w:szCs w:val="28"/>
          <w:lang w:val="uk-UA"/>
        </w:rPr>
        <w:t xml:space="preserve">, </w:t>
      </w:r>
      <w:proofErr w:type="spellStart"/>
      <w:r w:rsidR="00916A67" w:rsidRPr="00916A67">
        <w:rPr>
          <w:sz w:val="28"/>
          <w:szCs w:val="28"/>
          <w:lang w:val="uk-UA"/>
        </w:rPr>
        <w:t>Ротмістрівської</w:t>
      </w:r>
      <w:proofErr w:type="spellEnd"/>
      <w:r w:rsidR="00916A67" w:rsidRPr="00916A67">
        <w:rPr>
          <w:sz w:val="28"/>
          <w:szCs w:val="28"/>
          <w:lang w:val="uk-UA"/>
        </w:rPr>
        <w:t xml:space="preserve">, </w:t>
      </w:r>
      <w:proofErr w:type="spellStart"/>
      <w:r w:rsidR="00916A67" w:rsidRPr="00916A67">
        <w:rPr>
          <w:sz w:val="28"/>
          <w:szCs w:val="28"/>
          <w:lang w:val="uk-UA"/>
        </w:rPr>
        <w:t>Руськополянської</w:t>
      </w:r>
      <w:proofErr w:type="spellEnd"/>
      <w:r w:rsidR="00916A67" w:rsidRPr="00916A67">
        <w:rPr>
          <w:sz w:val="28"/>
          <w:szCs w:val="28"/>
          <w:lang w:val="uk-UA"/>
        </w:rPr>
        <w:t xml:space="preserve">, </w:t>
      </w:r>
      <w:proofErr w:type="spellStart"/>
      <w:r w:rsidR="00916A67" w:rsidRPr="00916A67">
        <w:rPr>
          <w:sz w:val="28"/>
          <w:szCs w:val="28"/>
          <w:lang w:val="uk-UA"/>
        </w:rPr>
        <w:t>Сагунівської</w:t>
      </w:r>
      <w:proofErr w:type="spellEnd"/>
      <w:r w:rsidR="00916A67" w:rsidRPr="00916A67">
        <w:rPr>
          <w:sz w:val="28"/>
          <w:szCs w:val="28"/>
          <w:lang w:val="uk-UA"/>
        </w:rPr>
        <w:t xml:space="preserve">, Слобідської, </w:t>
      </w:r>
      <w:proofErr w:type="spellStart"/>
      <w:r w:rsidR="00916A67" w:rsidRPr="00916A67">
        <w:rPr>
          <w:sz w:val="28"/>
          <w:szCs w:val="28"/>
          <w:lang w:val="uk-UA"/>
        </w:rPr>
        <w:t>Степанківської</w:t>
      </w:r>
      <w:proofErr w:type="spellEnd"/>
      <w:r w:rsidR="00916A67" w:rsidRPr="00916A67">
        <w:rPr>
          <w:sz w:val="28"/>
          <w:szCs w:val="28"/>
          <w:lang w:val="uk-UA"/>
        </w:rPr>
        <w:t xml:space="preserve">, Тернівської </w:t>
      </w:r>
      <w:r w:rsidR="00A960A4">
        <w:rPr>
          <w:sz w:val="28"/>
          <w:szCs w:val="28"/>
          <w:lang w:val="uk-UA"/>
        </w:rPr>
        <w:t>сільських територіальних громад у формі спільного фінансування (утримання) суб’єктами співробітництва комунального некомерційного підприємства «Смілянська міська лікарня» Смілянської міської ради</w:t>
      </w:r>
      <w:r w:rsidR="004901E2" w:rsidRPr="00D068F4">
        <w:rPr>
          <w:sz w:val="28"/>
          <w:szCs w:val="28"/>
          <w:lang w:val="uk-UA"/>
        </w:rPr>
        <w:t>.</w:t>
      </w:r>
    </w:p>
    <w:p w14:paraId="018C8B0E" w14:textId="31443CF1" w:rsidR="0071062F" w:rsidRDefault="00CA4B5E" w:rsidP="00A960A4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A960A4">
        <w:rPr>
          <w:sz w:val="28"/>
          <w:szCs w:val="28"/>
          <w:lang w:val="uk-UA"/>
        </w:rPr>
        <w:t xml:space="preserve">онтроль за виконанням рішення покласти на </w:t>
      </w:r>
      <w:r>
        <w:rPr>
          <w:sz w:val="28"/>
          <w:szCs w:val="28"/>
          <w:lang w:val="uk-UA"/>
        </w:rPr>
        <w:t xml:space="preserve">заступника міського голови КАРЛО Т.А., керуючого справами ЯЦЕНКО О.С. та </w:t>
      </w:r>
      <w:r w:rsidR="00A960A4">
        <w:rPr>
          <w:sz w:val="28"/>
          <w:szCs w:val="28"/>
          <w:lang w:val="uk-UA"/>
        </w:rPr>
        <w:t>відділ муніципального співробітництва та проєктної діяльності</w:t>
      </w:r>
      <w:r w:rsidR="0071062F">
        <w:rPr>
          <w:sz w:val="28"/>
          <w:szCs w:val="28"/>
          <w:lang w:val="uk-UA"/>
        </w:rPr>
        <w:t>.</w:t>
      </w:r>
    </w:p>
    <w:p w14:paraId="6FD1704B" w14:textId="77777777" w:rsidR="00F062E5" w:rsidRDefault="00F062E5" w:rsidP="0091347A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14:paraId="16157AE3" w14:textId="77777777" w:rsidR="002B6C38" w:rsidRDefault="002B6C38" w:rsidP="002B6C38">
      <w:pPr>
        <w:tabs>
          <w:tab w:val="left" w:pos="1134"/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  <w:t>Сергій АНАНКО</w:t>
      </w:r>
    </w:p>
    <w:p w14:paraId="51180871" w14:textId="77777777" w:rsidR="002B6C38" w:rsidRDefault="002B6C38" w:rsidP="002B6C38">
      <w:pPr>
        <w:tabs>
          <w:tab w:val="left" w:pos="1134"/>
          <w:tab w:val="left" w:pos="7088"/>
        </w:tabs>
        <w:jc w:val="both"/>
        <w:rPr>
          <w:sz w:val="28"/>
          <w:szCs w:val="28"/>
          <w:lang w:val="uk-UA"/>
        </w:rPr>
        <w:sectPr w:rsidR="002B6C38" w:rsidSect="009B10F7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208B6D0" w14:textId="77777777" w:rsidR="002B6C38" w:rsidRDefault="002B6C38" w:rsidP="002B6C38">
      <w:pPr>
        <w:tabs>
          <w:tab w:val="left" w:pos="1134"/>
          <w:tab w:val="left" w:pos="7088"/>
        </w:tabs>
        <w:jc w:val="both"/>
        <w:rPr>
          <w:sz w:val="28"/>
          <w:szCs w:val="28"/>
          <w:lang w:val="uk-UA"/>
        </w:rPr>
      </w:pPr>
    </w:p>
    <w:p w14:paraId="435A0249" w14:textId="77777777" w:rsidR="002B6C38" w:rsidRDefault="002B6C38" w:rsidP="0091347A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14:paraId="6F167140" w14:textId="77777777" w:rsidR="00F062E5" w:rsidRDefault="00F062E5" w:rsidP="0091347A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14:paraId="4B039012" w14:textId="77777777" w:rsidR="00F062E5" w:rsidRDefault="00F062E5" w:rsidP="0091347A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14:paraId="62BAEB10" w14:textId="77777777" w:rsidR="00F062E5" w:rsidRDefault="00F062E5" w:rsidP="0091347A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14:paraId="37D8AD90" w14:textId="77777777" w:rsidR="00F062E5" w:rsidRDefault="00F062E5" w:rsidP="0091347A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14:paraId="0E87449B" w14:textId="77777777" w:rsidR="00F062E5" w:rsidRDefault="00F062E5" w:rsidP="0091347A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14:paraId="765FB93C" w14:textId="77777777" w:rsidR="00F062E5" w:rsidRDefault="00F062E5" w:rsidP="0091347A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14:paraId="51522536" w14:textId="77777777" w:rsidR="00F062E5" w:rsidRDefault="00F062E5" w:rsidP="0091347A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14:paraId="576A708B" w14:textId="77777777" w:rsidR="00F062E5" w:rsidRDefault="00F062E5" w:rsidP="0091347A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14:paraId="296C5BDD" w14:textId="77777777" w:rsidR="00F062E5" w:rsidRDefault="00F062E5" w:rsidP="0091347A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14:paraId="3D0CFF2F" w14:textId="77777777" w:rsidR="00F062E5" w:rsidRDefault="00F062E5" w:rsidP="0091347A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14:paraId="36A67602" w14:textId="77777777" w:rsidR="00F062E5" w:rsidRDefault="00F062E5" w:rsidP="0091347A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14:paraId="2B09EC97" w14:textId="77777777" w:rsidR="00F062E5" w:rsidRDefault="00F062E5" w:rsidP="0091347A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14:paraId="36C629BC" w14:textId="77777777" w:rsidR="00F062E5" w:rsidRDefault="00F062E5" w:rsidP="0091347A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14:paraId="6B3BD2B5" w14:textId="77777777" w:rsidR="00F062E5" w:rsidRDefault="00F062E5" w:rsidP="0091347A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14:paraId="710F598B" w14:textId="77777777" w:rsidR="00F062E5" w:rsidRDefault="00F062E5" w:rsidP="0091347A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14:paraId="74EB29FF" w14:textId="77777777" w:rsidR="00F062E5" w:rsidRDefault="00F062E5" w:rsidP="0091347A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14:paraId="7CB70941" w14:textId="77777777" w:rsidR="00F062E5" w:rsidRDefault="00F062E5" w:rsidP="0091347A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14:paraId="14EAF8EE" w14:textId="77777777" w:rsidR="00F062E5" w:rsidRDefault="00F062E5" w:rsidP="0091347A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14:paraId="155C6EBF" w14:textId="77777777" w:rsidR="00F062E5" w:rsidRDefault="00F062E5" w:rsidP="0091347A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14:paraId="16115647" w14:textId="77777777" w:rsidR="00F062E5" w:rsidRDefault="00F062E5" w:rsidP="0091347A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14:paraId="3227A0CF" w14:textId="77777777" w:rsidR="00F062E5" w:rsidRDefault="00F062E5" w:rsidP="0091347A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14:paraId="3550F5D3" w14:textId="77777777" w:rsidR="00F062E5" w:rsidRDefault="00F062E5" w:rsidP="0091347A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14:paraId="7DF36435" w14:textId="77777777" w:rsidR="00F062E5" w:rsidRDefault="00F062E5" w:rsidP="0091347A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14:paraId="7D584D2C" w14:textId="77777777" w:rsidR="00F062E5" w:rsidRDefault="00F062E5" w:rsidP="0091347A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14:paraId="3F957E01" w14:textId="77777777" w:rsidR="0060686E" w:rsidRDefault="0060686E" w:rsidP="0091347A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14:paraId="7A0CC784" w14:textId="77777777" w:rsidR="0060686E" w:rsidRDefault="0060686E" w:rsidP="0091347A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14:paraId="3A7C3B94" w14:textId="4B066FF0" w:rsidR="00A91ED6" w:rsidRDefault="00A91ED6" w:rsidP="0091347A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14:paraId="5E3E53D3" w14:textId="1822BFA3" w:rsidR="00A91ED6" w:rsidRDefault="00A91ED6" w:rsidP="0091347A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14:paraId="21E76323" w14:textId="77777777" w:rsidR="00BA25F1" w:rsidRDefault="00BA25F1" w:rsidP="0091347A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14:paraId="5B8C4384" w14:textId="77777777" w:rsidR="00A91ED6" w:rsidRPr="001C2C6F" w:rsidRDefault="00A91ED6" w:rsidP="0091347A">
      <w:pPr>
        <w:tabs>
          <w:tab w:val="left" w:pos="1134"/>
        </w:tabs>
        <w:jc w:val="both"/>
        <w:rPr>
          <w:sz w:val="28"/>
          <w:szCs w:val="28"/>
        </w:rPr>
      </w:pPr>
    </w:p>
    <w:p w14:paraId="48FB514C" w14:textId="77777777" w:rsidR="00826EA7" w:rsidRDefault="0060686E" w:rsidP="0091347A">
      <w:pPr>
        <w:rPr>
          <w:sz w:val="28"/>
          <w:lang w:val="uk-UA"/>
        </w:rPr>
      </w:pPr>
      <w:r>
        <w:rPr>
          <w:sz w:val="28"/>
          <w:lang w:val="uk-UA"/>
        </w:rPr>
        <w:t>ПОГОДЖЕНО</w:t>
      </w:r>
    </w:p>
    <w:p w14:paraId="6C6ABA2E" w14:textId="77777777" w:rsidR="0060686E" w:rsidRDefault="0060686E" w:rsidP="0091347A">
      <w:pPr>
        <w:rPr>
          <w:sz w:val="28"/>
          <w:lang w:val="uk-UA"/>
        </w:rPr>
      </w:pPr>
    </w:p>
    <w:p w14:paraId="60A57FB1" w14:textId="27C2A5DA" w:rsidR="0060686E" w:rsidRDefault="00A960A4" w:rsidP="00A960A4">
      <w:pPr>
        <w:tabs>
          <w:tab w:val="left" w:pos="6379"/>
        </w:tabs>
        <w:rPr>
          <w:sz w:val="28"/>
          <w:lang w:val="uk-UA"/>
        </w:rPr>
      </w:pPr>
      <w:r>
        <w:rPr>
          <w:sz w:val="28"/>
          <w:lang w:val="uk-UA"/>
        </w:rPr>
        <w:t>Заступник міського голови</w:t>
      </w:r>
      <w:r w:rsidR="00A91ED6">
        <w:rPr>
          <w:sz w:val="28"/>
          <w:lang w:val="uk-UA"/>
        </w:rPr>
        <w:tab/>
      </w:r>
      <w:r>
        <w:rPr>
          <w:sz w:val="28"/>
          <w:lang w:val="uk-UA"/>
        </w:rPr>
        <w:t>Тетяна КАРЛО</w:t>
      </w:r>
    </w:p>
    <w:p w14:paraId="07FF5069" w14:textId="77777777" w:rsidR="00CA4B5E" w:rsidRDefault="00CA4B5E" w:rsidP="00A960A4">
      <w:pPr>
        <w:tabs>
          <w:tab w:val="left" w:pos="6379"/>
        </w:tabs>
        <w:rPr>
          <w:sz w:val="28"/>
          <w:lang w:val="uk-UA"/>
        </w:rPr>
      </w:pPr>
    </w:p>
    <w:p w14:paraId="23505EBC" w14:textId="57736A76" w:rsidR="00CA4B5E" w:rsidRPr="000E6647" w:rsidRDefault="00CA4B5E" w:rsidP="00A960A4">
      <w:pPr>
        <w:tabs>
          <w:tab w:val="left" w:pos="6379"/>
        </w:tabs>
        <w:rPr>
          <w:sz w:val="28"/>
        </w:rPr>
      </w:pPr>
      <w:r>
        <w:rPr>
          <w:sz w:val="28"/>
          <w:lang w:val="uk-UA"/>
        </w:rPr>
        <w:t>Керуючий справами</w:t>
      </w:r>
      <w:r>
        <w:rPr>
          <w:sz w:val="28"/>
          <w:lang w:val="uk-UA"/>
        </w:rPr>
        <w:tab/>
        <w:t>Оксана ЯЦЕНКО</w:t>
      </w:r>
    </w:p>
    <w:p w14:paraId="0BC31A8A" w14:textId="77777777" w:rsidR="00BA25F1" w:rsidRPr="000E6647" w:rsidRDefault="00BA25F1" w:rsidP="00A960A4">
      <w:pPr>
        <w:tabs>
          <w:tab w:val="left" w:pos="6379"/>
        </w:tabs>
        <w:rPr>
          <w:sz w:val="28"/>
        </w:rPr>
      </w:pPr>
    </w:p>
    <w:p w14:paraId="19F457DA" w14:textId="250EE8CE" w:rsidR="00BA25F1" w:rsidRPr="00BA25F1" w:rsidRDefault="00BA25F1" w:rsidP="00A960A4">
      <w:pPr>
        <w:tabs>
          <w:tab w:val="left" w:pos="6379"/>
        </w:tabs>
        <w:rPr>
          <w:sz w:val="28"/>
          <w:lang w:val="uk-UA"/>
        </w:rPr>
      </w:pPr>
      <w:r>
        <w:rPr>
          <w:sz w:val="28"/>
          <w:lang w:val="uk-UA"/>
        </w:rPr>
        <w:t>Фінансове управління</w:t>
      </w:r>
      <w:r>
        <w:rPr>
          <w:sz w:val="28"/>
          <w:lang w:val="uk-UA"/>
        </w:rPr>
        <w:tab/>
        <w:t>Юлія ЛЮБЧЕНКО</w:t>
      </w:r>
    </w:p>
    <w:p w14:paraId="4820974C" w14:textId="77777777" w:rsidR="0060686E" w:rsidRDefault="0060686E" w:rsidP="00A960A4">
      <w:pPr>
        <w:tabs>
          <w:tab w:val="left" w:pos="6379"/>
        </w:tabs>
        <w:rPr>
          <w:sz w:val="28"/>
          <w:lang w:val="uk-UA"/>
        </w:rPr>
      </w:pPr>
    </w:p>
    <w:p w14:paraId="46A4F766" w14:textId="1B818617" w:rsidR="001C2C6F" w:rsidRDefault="00A960A4" w:rsidP="000E0C3E">
      <w:pPr>
        <w:tabs>
          <w:tab w:val="left" w:pos="6379"/>
        </w:tabs>
        <w:rPr>
          <w:sz w:val="28"/>
          <w:lang w:val="uk-UA"/>
        </w:rPr>
      </w:pPr>
      <w:r>
        <w:rPr>
          <w:sz w:val="28"/>
          <w:lang w:val="uk-UA"/>
        </w:rPr>
        <w:t>Юридичний відділ</w:t>
      </w:r>
      <w:r>
        <w:rPr>
          <w:sz w:val="28"/>
          <w:lang w:val="uk-UA"/>
        </w:rPr>
        <w:tab/>
        <w:t>Оксана СІЛКО</w:t>
      </w:r>
    </w:p>
    <w:p w14:paraId="24D6F240" w14:textId="77777777" w:rsidR="00BA25F1" w:rsidRDefault="00BA25F1" w:rsidP="000E0C3E">
      <w:pPr>
        <w:tabs>
          <w:tab w:val="left" w:pos="6379"/>
        </w:tabs>
        <w:rPr>
          <w:sz w:val="28"/>
          <w:lang w:val="uk-UA"/>
        </w:rPr>
      </w:pPr>
    </w:p>
    <w:p w14:paraId="722C15DF" w14:textId="44D2F4E1" w:rsidR="00BA25F1" w:rsidRPr="00BA25F1" w:rsidRDefault="00BA25F1" w:rsidP="000E0C3E">
      <w:pPr>
        <w:tabs>
          <w:tab w:val="left" w:pos="6379"/>
        </w:tabs>
        <w:rPr>
          <w:sz w:val="28"/>
          <w:lang w:val="uk-UA"/>
        </w:rPr>
      </w:pPr>
      <w:r>
        <w:rPr>
          <w:sz w:val="28"/>
          <w:lang w:val="uk-UA"/>
        </w:rPr>
        <w:t>Начальник відділу</w:t>
      </w:r>
      <w:r>
        <w:rPr>
          <w:sz w:val="28"/>
          <w:lang w:val="uk-UA"/>
        </w:rPr>
        <w:br/>
        <w:t>муніципального співробітництва</w:t>
      </w:r>
      <w:r>
        <w:rPr>
          <w:sz w:val="28"/>
          <w:lang w:val="uk-UA"/>
        </w:rPr>
        <w:br/>
        <w:t>та проєктної діяльності</w:t>
      </w:r>
      <w:r>
        <w:rPr>
          <w:sz w:val="28"/>
          <w:lang w:val="uk-UA"/>
        </w:rPr>
        <w:tab/>
        <w:t>Артем ДЕМІДОВСЬКИЙ</w:t>
      </w:r>
    </w:p>
    <w:sectPr w:rsidR="00BA25F1" w:rsidRPr="00BA25F1" w:rsidSect="00CA4B5E">
      <w:pgSz w:w="11907" w:h="16840" w:code="9"/>
      <w:pgMar w:top="1134" w:right="567" w:bottom="1134" w:left="1701" w:header="1276" w:footer="12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FF8B7" w14:textId="77777777" w:rsidR="00267994" w:rsidRDefault="00267994" w:rsidP="00F062E5">
      <w:r>
        <w:separator/>
      </w:r>
    </w:p>
  </w:endnote>
  <w:endnote w:type="continuationSeparator" w:id="0">
    <w:p w14:paraId="1EF5DBD9" w14:textId="77777777" w:rsidR="00267994" w:rsidRDefault="00267994" w:rsidP="00F06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92F40" w14:textId="77777777" w:rsidR="00267994" w:rsidRDefault="00267994" w:rsidP="00F062E5">
      <w:r>
        <w:separator/>
      </w:r>
    </w:p>
  </w:footnote>
  <w:footnote w:type="continuationSeparator" w:id="0">
    <w:p w14:paraId="5EC818FD" w14:textId="77777777" w:rsidR="00267994" w:rsidRDefault="00267994" w:rsidP="00F06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E39D6" w14:textId="77777777" w:rsidR="00F062E5" w:rsidRPr="00F062E5" w:rsidRDefault="00F062E5" w:rsidP="00F062E5">
    <w:pPr>
      <w:pStyle w:val="a6"/>
      <w:jc w:val="center"/>
      <w:rPr>
        <w:sz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26676"/>
    <w:multiLevelType w:val="hybridMultilevel"/>
    <w:tmpl w:val="31AAB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41FE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E534A4"/>
    <w:multiLevelType w:val="multilevel"/>
    <w:tmpl w:val="D4E62E34"/>
    <w:lvl w:ilvl="0">
      <w:start w:val="1"/>
      <w:numFmt w:val="decimal"/>
      <w:lvlText w:val="РОЗДІЛ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ED7B45"/>
    <w:multiLevelType w:val="hybridMultilevel"/>
    <w:tmpl w:val="9258ACA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71F18"/>
    <w:multiLevelType w:val="hybridMultilevel"/>
    <w:tmpl w:val="25DCD89C"/>
    <w:lvl w:ilvl="0" w:tplc="4ED2529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5267D"/>
    <w:multiLevelType w:val="hybridMultilevel"/>
    <w:tmpl w:val="A91415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A67AD"/>
    <w:multiLevelType w:val="hybridMultilevel"/>
    <w:tmpl w:val="32C2A15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6B3698"/>
    <w:multiLevelType w:val="multilevel"/>
    <w:tmpl w:val="5A1AEF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2A32D55"/>
    <w:multiLevelType w:val="hybridMultilevel"/>
    <w:tmpl w:val="A17217C0"/>
    <w:lvl w:ilvl="0" w:tplc="4ED2529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F215B"/>
    <w:multiLevelType w:val="hybridMultilevel"/>
    <w:tmpl w:val="9A90F258"/>
    <w:lvl w:ilvl="0" w:tplc="435A4B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DBD1B3B"/>
    <w:multiLevelType w:val="hybridMultilevel"/>
    <w:tmpl w:val="5852A3E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293426">
    <w:abstractNumId w:val="0"/>
  </w:num>
  <w:num w:numId="2" w16cid:durableId="1848254933">
    <w:abstractNumId w:val="9"/>
  </w:num>
  <w:num w:numId="3" w16cid:durableId="668289212">
    <w:abstractNumId w:val="7"/>
  </w:num>
  <w:num w:numId="4" w16cid:durableId="836268276">
    <w:abstractNumId w:val="4"/>
  </w:num>
  <w:num w:numId="5" w16cid:durableId="1546596870">
    <w:abstractNumId w:val="8"/>
  </w:num>
  <w:num w:numId="6" w16cid:durableId="159078221">
    <w:abstractNumId w:val="2"/>
  </w:num>
  <w:num w:numId="7" w16cid:durableId="2074038117">
    <w:abstractNumId w:val="10"/>
  </w:num>
  <w:num w:numId="8" w16cid:durableId="487140440">
    <w:abstractNumId w:val="1"/>
  </w:num>
  <w:num w:numId="9" w16cid:durableId="719592246">
    <w:abstractNumId w:val="6"/>
  </w:num>
  <w:num w:numId="10" w16cid:durableId="418449868">
    <w:abstractNumId w:val="3"/>
  </w:num>
  <w:num w:numId="11" w16cid:durableId="2613009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DC3"/>
    <w:rsid w:val="0000102F"/>
    <w:rsid w:val="000102F4"/>
    <w:rsid w:val="0004134E"/>
    <w:rsid w:val="00050646"/>
    <w:rsid w:val="00062256"/>
    <w:rsid w:val="00077454"/>
    <w:rsid w:val="000E0C3E"/>
    <w:rsid w:val="000E6647"/>
    <w:rsid w:val="000F0F5A"/>
    <w:rsid w:val="00105436"/>
    <w:rsid w:val="001242FA"/>
    <w:rsid w:val="00161FC0"/>
    <w:rsid w:val="001941DC"/>
    <w:rsid w:val="001A2ECF"/>
    <w:rsid w:val="001C2C6F"/>
    <w:rsid w:val="001F7CDB"/>
    <w:rsid w:val="00225C63"/>
    <w:rsid w:val="00232B05"/>
    <w:rsid w:val="00236103"/>
    <w:rsid w:val="00267994"/>
    <w:rsid w:val="00274D24"/>
    <w:rsid w:val="00293748"/>
    <w:rsid w:val="002A1934"/>
    <w:rsid w:val="002B6C38"/>
    <w:rsid w:val="002C4130"/>
    <w:rsid w:val="00340193"/>
    <w:rsid w:val="0035082F"/>
    <w:rsid w:val="00383DC0"/>
    <w:rsid w:val="003859AB"/>
    <w:rsid w:val="003D3EA7"/>
    <w:rsid w:val="003F47A6"/>
    <w:rsid w:val="004009E0"/>
    <w:rsid w:val="004134AA"/>
    <w:rsid w:val="00421EEF"/>
    <w:rsid w:val="00423A63"/>
    <w:rsid w:val="00441B2F"/>
    <w:rsid w:val="00454AAA"/>
    <w:rsid w:val="00462B1E"/>
    <w:rsid w:val="00475114"/>
    <w:rsid w:val="00477360"/>
    <w:rsid w:val="0048145C"/>
    <w:rsid w:val="004901E2"/>
    <w:rsid w:val="004B5489"/>
    <w:rsid w:val="004C15DC"/>
    <w:rsid w:val="004E4DA6"/>
    <w:rsid w:val="004F1A9F"/>
    <w:rsid w:val="00501854"/>
    <w:rsid w:val="0054605C"/>
    <w:rsid w:val="00563CA8"/>
    <w:rsid w:val="00582E2D"/>
    <w:rsid w:val="00595AF4"/>
    <w:rsid w:val="005A2BB1"/>
    <w:rsid w:val="005B7A73"/>
    <w:rsid w:val="005C7451"/>
    <w:rsid w:val="005D1D16"/>
    <w:rsid w:val="005D226D"/>
    <w:rsid w:val="005D7163"/>
    <w:rsid w:val="0060686E"/>
    <w:rsid w:val="00606F2A"/>
    <w:rsid w:val="0061351E"/>
    <w:rsid w:val="006268A9"/>
    <w:rsid w:val="00670573"/>
    <w:rsid w:val="006F5D17"/>
    <w:rsid w:val="0071062F"/>
    <w:rsid w:val="00736A8C"/>
    <w:rsid w:val="00744868"/>
    <w:rsid w:val="007459BA"/>
    <w:rsid w:val="007626B4"/>
    <w:rsid w:val="007845C1"/>
    <w:rsid w:val="007A0025"/>
    <w:rsid w:val="007B1FFB"/>
    <w:rsid w:val="00825161"/>
    <w:rsid w:val="00826EA7"/>
    <w:rsid w:val="008371A1"/>
    <w:rsid w:val="00854EA0"/>
    <w:rsid w:val="00887551"/>
    <w:rsid w:val="008953A2"/>
    <w:rsid w:val="008B6251"/>
    <w:rsid w:val="008B7FDA"/>
    <w:rsid w:val="008D15AE"/>
    <w:rsid w:val="008E1466"/>
    <w:rsid w:val="008F080F"/>
    <w:rsid w:val="008F4FCA"/>
    <w:rsid w:val="00903CC6"/>
    <w:rsid w:val="0091347A"/>
    <w:rsid w:val="00916811"/>
    <w:rsid w:val="00916A67"/>
    <w:rsid w:val="00934F67"/>
    <w:rsid w:val="00953737"/>
    <w:rsid w:val="009856CA"/>
    <w:rsid w:val="009B10F7"/>
    <w:rsid w:val="009B42AB"/>
    <w:rsid w:val="009C7A5A"/>
    <w:rsid w:val="009E35DA"/>
    <w:rsid w:val="00A2076B"/>
    <w:rsid w:val="00A2344E"/>
    <w:rsid w:val="00A301FA"/>
    <w:rsid w:val="00A42FDB"/>
    <w:rsid w:val="00A4450E"/>
    <w:rsid w:val="00A54D24"/>
    <w:rsid w:val="00A54D2B"/>
    <w:rsid w:val="00A64BE9"/>
    <w:rsid w:val="00A6670D"/>
    <w:rsid w:val="00A91ED6"/>
    <w:rsid w:val="00A925BB"/>
    <w:rsid w:val="00A960A4"/>
    <w:rsid w:val="00AA32F0"/>
    <w:rsid w:val="00AA7C53"/>
    <w:rsid w:val="00AB223D"/>
    <w:rsid w:val="00B03427"/>
    <w:rsid w:val="00B053DB"/>
    <w:rsid w:val="00B14C20"/>
    <w:rsid w:val="00B57D7A"/>
    <w:rsid w:val="00B76CF4"/>
    <w:rsid w:val="00BA25F1"/>
    <w:rsid w:val="00BA7D43"/>
    <w:rsid w:val="00BC0535"/>
    <w:rsid w:val="00BE1D8F"/>
    <w:rsid w:val="00BE662F"/>
    <w:rsid w:val="00BF7245"/>
    <w:rsid w:val="00C05E37"/>
    <w:rsid w:val="00C161AD"/>
    <w:rsid w:val="00C45E7A"/>
    <w:rsid w:val="00C52C2A"/>
    <w:rsid w:val="00C723DD"/>
    <w:rsid w:val="00C74623"/>
    <w:rsid w:val="00C75C29"/>
    <w:rsid w:val="00C90760"/>
    <w:rsid w:val="00C913FA"/>
    <w:rsid w:val="00CA4B5E"/>
    <w:rsid w:val="00CE6A9F"/>
    <w:rsid w:val="00D068F4"/>
    <w:rsid w:val="00D17FAB"/>
    <w:rsid w:val="00D20122"/>
    <w:rsid w:val="00D51AB8"/>
    <w:rsid w:val="00D536A7"/>
    <w:rsid w:val="00D77C08"/>
    <w:rsid w:val="00D86BE8"/>
    <w:rsid w:val="00DC1DE5"/>
    <w:rsid w:val="00DD7F87"/>
    <w:rsid w:val="00DF259D"/>
    <w:rsid w:val="00E42C2B"/>
    <w:rsid w:val="00E570F5"/>
    <w:rsid w:val="00E638D9"/>
    <w:rsid w:val="00E82220"/>
    <w:rsid w:val="00E83548"/>
    <w:rsid w:val="00EB309F"/>
    <w:rsid w:val="00EC1985"/>
    <w:rsid w:val="00ED7E96"/>
    <w:rsid w:val="00EF514C"/>
    <w:rsid w:val="00EF54D3"/>
    <w:rsid w:val="00F047B4"/>
    <w:rsid w:val="00F062E5"/>
    <w:rsid w:val="00F349C7"/>
    <w:rsid w:val="00F40AF1"/>
    <w:rsid w:val="00F42239"/>
    <w:rsid w:val="00F44DE1"/>
    <w:rsid w:val="00F72AB8"/>
    <w:rsid w:val="00F72B70"/>
    <w:rsid w:val="00F77AC1"/>
    <w:rsid w:val="00F77DC3"/>
    <w:rsid w:val="00FA34AF"/>
    <w:rsid w:val="00FB4080"/>
    <w:rsid w:val="00FC4518"/>
    <w:rsid w:val="00FE6D4F"/>
    <w:rsid w:val="00FF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570860"/>
  <w15:docId w15:val="{9DD84978-135A-4146-A6D2-3A0816EEB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DC3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91347A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rsid w:val="0091347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F062E5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link w:val="a6"/>
    <w:uiPriority w:val="99"/>
    <w:rsid w:val="00F062E5"/>
    <w:rPr>
      <w:sz w:val="24"/>
      <w:szCs w:val="24"/>
    </w:rPr>
  </w:style>
  <w:style w:type="paragraph" w:styleId="a8">
    <w:name w:val="footer"/>
    <w:basedOn w:val="a"/>
    <w:link w:val="a9"/>
    <w:rsid w:val="00F062E5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link w:val="a8"/>
    <w:rsid w:val="00F062E5"/>
    <w:rPr>
      <w:sz w:val="24"/>
      <w:szCs w:val="24"/>
    </w:rPr>
  </w:style>
  <w:style w:type="paragraph" w:styleId="aa">
    <w:name w:val="Title"/>
    <w:basedOn w:val="a"/>
    <w:link w:val="ab"/>
    <w:qFormat/>
    <w:rsid w:val="002B6C38"/>
    <w:pPr>
      <w:autoSpaceDE w:val="0"/>
      <w:autoSpaceDN w:val="0"/>
      <w:jc w:val="center"/>
    </w:pPr>
    <w:rPr>
      <w:rFonts w:ascii="Courier New" w:hAnsi="Courier New"/>
      <w:b/>
      <w:bCs/>
      <w:sz w:val="28"/>
      <w:szCs w:val="28"/>
      <w:lang w:val="uk-UA" w:eastAsia="x-none"/>
    </w:rPr>
  </w:style>
  <w:style w:type="character" w:customStyle="1" w:styleId="ac">
    <w:name w:val="Заголовок Знак"/>
    <w:rsid w:val="002B6C38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  <w:style w:type="character" w:customStyle="1" w:styleId="ab">
    <w:name w:val="Назва Знак"/>
    <w:link w:val="aa"/>
    <w:locked/>
    <w:rsid w:val="002B6C38"/>
    <w:rPr>
      <w:rFonts w:ascii="Courier New" w:hAnsi="Courier New"/>
      <w:b/>
      <w:bCs/>
      <w:sz w:val="28"/>
      <w:szCs w:val="28"/>
      <w:lang w:eastAsia="x-none"/>
    </w:rPr>
  </w:style>
  <w:style w:type="paragraph" w:customStyle="1" w:styleId="ad">
    <w:name w:val="Назва документа"/>
    <w:basedOn w:val="a"/>
    <w:next w:val="a"/>
    <w:rsid w:val="002B6C38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styleId="ae">
    <w:name w:val="Subtitle"/>
    <w:basedOn w:val="a"/>
    <w:link w:val="af"/>
    <w:qFormat/>
    <w:rsid w:val="002B6C38"/>
    <w:pPr>
      <w:suppressAutoHyphens/>
      <w:spacing w:after="60"/>
      <w:jc w:val="center"/>
      <w:outlineLvl w:val="1"/>
    </w:pPr>
    <w:rPr>
      <w:rFonts w:ascii="Arial" w:hAnsi="Arial" w:cs="Arial"/>
      <w:lang w:val="x-none" w:eastAsia="ar-SA"/>
    </w:rPr>
  </w:style>
  <w:style w:type="character" w:customStyle="1" w:styleId="af">
    <w:name w:val="Підзаголовок Знак"/>
    <w:link w:val="ae"/>
    <w:rsid w:val="002B6C38"/>
    <w:rPr>
      <w:rFonts w:ascii="Arial" w:hAnsi="Arial" w:cs="Arial"/>
      <w:sz w:val="24"/>
      <w:szCs w:val="24"/>
      <w:lang w:val="x-none" w:eastAsia="ar-SA"/>
    </w:rPr>
  </w:style>
  <w:style w:type="paragraph" w:styleId="af0">
    <w:name w:val="List Paragraph"/>
    <w:basedOn w:val="a"/>
    <w:uiPriority w:val="34"/>
    <w:qFormat/>
    <w:rsid w:val="00EC19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CF4F3-6A03-4FD2-8CF7-0CF49FC9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2</Pages>
  <Words>1291</Words>
  <Characters>73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oBIL GROUP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48</cp:lastModifiedBy>
  <cp:revision>26</cp:revision>
  <cp:lastPrinted>2025-01-02T13:33:00Z</cp:lastPrinted>
  <dcterms:created xsi:type="dcterms:W3CDTF">2024-03-21T11:52:00Z</dcterms:created>
  <dcterms:modified xsi:type="dcterms:W3CDTF">2025-04-03T12:16:00Z</dcterms:modified>
</cp:coreProperties>
</file>